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6C90BB0D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C6740D">
        <w:rPr>
          <w:rFonts w:ascii="Times New Roman" w:hAnsi="Times New Roman" w:cs="Times New Roman"/>
          <w:color w:val="000000"/>
        </w:rPr>
        <w:t>1</w:t>
      </w:r>
      <w:r w:rsidR="002538DC">
        <w:rPr>
          <w:rFonts w:ascii="Times New Roman" w:hAnsi="Times New Roman" w:cs="Times New Roman"/>
          <w:color w:val="000000"/>
        </w:rPr>
        <w:t>816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</w:t>
      </w:r>
      <w:r w:rsidR="00C5511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</w:t>
      </w:r>
      <w:r w:rsidR="00C503B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C5511D">
        <w:rPr>
          <w:rFonts w:ascii="Times New Roman" w:eastAsia="Times New Roman" w:hAnsi="Times New Roman" w:cs="Times New Roman"/>
          <w:lang w:val="en-GB"/>
        </w:rPr>
        <w:t>1</w:t>
      </w:r>
      <w:proofErr w:type="gramStart"/>
      <w:r w:rsidR="00C5511D">
        <w:rPr>
          <w:rFonts w:ascii="Times New Roman" w:eastAsia="Times New Roman" w:hAnsi="Times New Roman" w:cs="Times New Roman"/>
          <w:vertAlign w:val="superscript"/>
          <w:lang w:val="en-GB"/>
        </w:rPr>
        <w:t>st</w:t>
      </w:r>
      <w:r w:rsidR="00C503B9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7F75B8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C503B9">
        <w:rPr>
          <w:rFonts w:ascii="Times New Roman" w:eastAsia="Times New Roman" w:hAnsi="Times New Roman" w:cs="Times New Roman"/>
          <w:lang w:val="en-GB"/>
        </w:rPr>
        <w:t>March</w:t>
      </w:r>
      <w:proofErr w:type="gramEnd"/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02089E7F" w:rsidR="009621C7" w:rsidRPr="006F7DF7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2538DC">
              <w:rPr>
                <w:rFonts w:ascii="Times New Roman" w:eastAsia="Times New Roman" w:hAnsi="Times New Roman" w:cs="Times New Roman"/>
                <w:lang w:eastAsia="en-CA"/>
              </w:rPr>
              <w:t>INTERCONTINENTAL CONSULTANTS AND TECHNOCRAT PVT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 xml:space="preserve"> LTD.</w:t>
            </w:r>
          </w:p>
          <w:p w14:paraId="0237013C" w14:textId="6335ED6F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2538DC">
              <w:rPr>
                <w:rFonts w:ascii="Times New Roman" w:eastAsia="Times New Roman" w:hAnsi="Times New Roman" w:cs="Times New Roman"/>
                <w:lang w:eastAsia="en-CA"/>
              </w:rPr>
              <w:t>kiirugm@gmail</w:t>
            </w:r>
            <w:r w:rsidR="00F80404">
              <w:rPr>
                <w:rFonts w:ascii="Times New Roman" w:eastAsia="Times New Roman" w:hAnsi="Times New Roman" w:cs="Times New Roman"/>
                <w:lang w:eastAsia="en-CA"/>
              </w:rPr>
              <w:t>.com</w:t>
            </w:r>
          </w:p>
          <w:p w14:paraId="13371C36" w14:textId="275D4947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538DC">
              <w:rPr>
                <w:rFonts w:ascii="Times New Roman" w:eastAsia="Times New Roman" w:hAnsi="Times New Roman" w:cs="Times New Roman"/>
                <w:lang w:eastAsia="en-CA"/>
              </w:rPr>
              <w:t xml:space="preserve">Not Provided            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</w:t>
            </w:r>
            <w:r w:rsidR="002F1FD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2538DC">
              <w:rPr>
                <w:rFonts w:ascii="Times New Roman" w:eastAsia="Times New Roman" w:hAnsi="Times New Roman" w:cs="Times New Roman"/>
                <w:lang w:eastAsia="en-CA"/>
              </w:rPr>
              <w:t>204440680</w:t>
            </w:r>
          </w:p>
          <w:p w14:paraId="44420D0D" w14:textId="299EBDB8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2538DC">
              <w:rPr>
                <w:rFonts w:ascii="Times New Roman" w:eastAsia="Times New Roman" w:hAnsi="Times New Roman" w:cs="Times New Roman"/>
                <w:lang w:eastAsia="en-CA"/>
              </w:rPr>
              <w:t>204440680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Job Card No.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2538DC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198DA8F8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 xml:space="preserve">Gravel             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5511D">
              <w:rPr>
                <w:rFonts w:ascii="Times New Roman" w:eastAsia="Times New Roman" w:hAnsi="Times New Roman" w:cs="Times New Roman"/>
                <w:lang w:eastAsia="en-CA"/>
              </w:rPr>
              <w:t>20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28EC8D93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41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27</w:t>
            </w:r>
            <w:r w:rsidR="00C5511D">
              <w:rPr>
                <w:rFonts w:ascii="Times New Roman" w:eastAsia="Times New Roman" w:hAnsi="Times New Roman" w:cs="Times New Roman"/>
                <w:lang w:eastAsia="en-CA"/>
              </w:rPr>
              <w:t>606</w:t>
            </w:r>
          </w:p>
          <w:p w14:paraId="021296EB" w14:textId="2C92AB09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538DC">
              <w:rPr>
                <w:rFonts w:ascii="Times New Roman" w:eastAsia="Times New Roman" w:hAnsi="Times New Roman" w:cs="Times New Roman"/>
                <w:lang w:eastAsia="en-CA"/>
              </w:rPr>
              <w:t>2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538DC">
              <w:rPr>
                <w:rFonts w:ascii="Times New Roman" w:eastAsia="Times New Roman" w:hAnsi="Times New Roman" w:cs="Times New Roman"/>
                <w:lang w:eastAsia="en-CA"/>
              </w:rPr>
              <w:t>2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532CAB95" w14:textId="35DFEF03" w:rsidR="00C6740D" w:rsidRDefault="009621C7" w:rsidP="006F7DF7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5511D">
              <w:rPr>
                <w:rFonts w:ascii="Times New Roman" w:eastAsia="Times New Roman" w:hAnsi="Times New Roman" w:cs="Times New Roman"/>
                <w:lang w:eastAsia="en-CA"/>
              </w:rPr>
              <w:t>Sagana-Marua Lot 2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 xml:space="preserve"> Road.</w:t>
            </w:r>
          </w:p>
          <w:p w14:paraId="4048AF60" w14:textId="460923F9" w:rsidR="00193115" w:rsidRPr="006F7DF7" w:rsidRDefault="00193115" w:rsidP="006F7DF7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proofErr w:type="spellStart"/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K</w:t>
            </w:r>
            <w:r w:rsidR="00C5511D">
              <w:rPr>
                <w:rFonts w:ascii="Times New Roman" w:eastAsia="Times New Roman" w:hAnsi="Times New Roman" w:cs="Times New Roman"/>
                <w:lang w:eastAsia="en-CA"/>
              </w:rPr>
              <w:t>iandai</w:t>
            </w:r>
            <w:proofErr w:type="spellEnd"/>
            <w:r w:rsidR="00C5511D">
              <w:rPr>
                <w:rFonts w:ascii="Times New Roman" w:eastAsia="Times New Roman" w:hAnsi="Times New Roman" w:cs="Times New Roman"/>
                <w:lang w:eastAsia="en-CA"/>
              </w:rPr>
              <w:t xml:space="preserve"> Borrow pit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610" w:type="dxa"/>
              <w:tblLayout w:type="fixed"/>
              <w:tblLook w:val="04A0" w:firstRow="1" w:lastRow="0" w:firstColumn="1" w:lastColumn="0" w:noHBand="0" w:noVBand="1"/>
            </w:tblPr>
            <w:tblGrid>
              <w:gridCol w:w="899"/>
              <w:gridCol w:w="899"/>
              <w:gridCol w:w="585"/>
              <w:gridCol w:w="637"/>
              <w:gridCol w:w="639"/>
              <w:gridCol w:w="455"/>
              <w:gridCol w:w="549"/>
              <w:gridCol w:w="464"/>
              <w:gridCol w:w="538"/>
              <w:gridCol w:w="535"/>
              <w:gridCol w:w="450"/>
              <w:gridCol w:w="540"/>
              <w:gridCol w:w="607"/>
              <w:gridCol w:w="719"/>
              <w:gridCol w:w="723"/>
              <w:gridCol w:w="732"/>
              <w:gridCol w:w="639"/>
            </w:tblGrid>
            <w:tr w:rsidR="00E05134" w:rsidRPr="002E0F1E" w14:paraId="7CB025DB" w14:textId="77777777" w:rsidTr="00C5511D">
              <w:trPr>
                <w:trHeight w:hRule="exact" w:val="324"/>
              </w:trPr>
              <w:tc>
                <w:tcPr>
                  <w:tcW w:w="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711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C5511D">
              <w:trPr>
                <w:trHeight w:val="196"/>
              </w:trPr>
              <w:tc>
                <w:tcPr>
                  <w:tcW w:w="8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29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7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003D4794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C503B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13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C5511D">
              <w:trPr>
                <w:cantSplit/>
                <w:trHeight w:val="1134"/>
              </w:trPr>
              <w:tc>
                <w:tcPr>
                  <w:tcW w:w="8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2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</w:t>
                  </w:r>
                  <w:proofErr w:type="gramStart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0B45D4" w:rsidRPr="002E0F1E" w:rsidRDefault="000B45D4" w:rsidP="00C5511D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C5511D">
              <w:trPr>
                <w:trHeight w:val="658"/>
              </w:trPr>
              <w:tc>
                <w:tcPr>
                  <w:tcW w:w="89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021B3E" w:rsidRPr="002E0F1E" w14:paraId="41975CF0" w14:textId="2D2F049C" w:rsidTr="00C503B9">
              <w:trPr>
                <w:trHeight w:hRule="exact" w:val="527"/>
              </w:trPr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15310B99" w:rsidR="00021B3E" w:rsidRPr="001312C3" w:rsidRDefault="00C5511D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711</w:t>
                  </w:r>
                  <w:r w:rsidR="00021B3E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</w:t>
                  </w:r>
                  <w:r w:rsidR="00B84C4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09A4697B" w:rsidR="00021B3E" w:rsidRPr="002E0F1E" w:rsidRDefault="00021B3E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C5511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 Materia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0A38B459" w:rsidR="00021B3E" w:rsidRPr="002E0F1E" w:rsidRDefault="00021B3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50337DDA" w:rsidR="00021B3E" w:rsidRPr="002E0F1E" w:rsidRDefault="00C5511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7AF1C21A" w:rsidR="00021B3E" w:rsidRPr="002E0F1E" w:rsidRDefault="00C5511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341017F4" w:rsidR="00021B3E" w:rsidRPr="002E0F1E" w:rsidRDefault="00C5511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394F952E" w:rsidR="00021B3E" w:rsidRPr="002E0F1E" w:rsidRDefault="00C5511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498666D6" w:rsidR="00021B3E" w:rsidRPr="002E0F1E" w:rsidRDefault="00C5511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478E32" w14:textId="40F0BD5F" w:rsidR="00021B3E" w:rsidRPr="002E0F1E" w:rsidRDefault="00C5511D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8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26E8AF" w14:textId="336F80A1" w:rsidR="00021B3E" w:rsidRPr="002E0F1E" w:rsidRDefault="00C5511D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B95738" w14:textId="26C1506F" w:rsidR="00021B3E" w:rsidRPr="002E0F1E" w:rsidRDefault="00C5511D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53CA6C" w14:textId="613777A2" w:rsidR="00021B3E" w:rsidRPr="002E0F1E" w:rsidRDefault="00C5511D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18B3F0DD" w:rsidR="00021B3E" w:rsidRPr="002E0F1E" w:rsidRDefault="00C5511D" w:rsidP="006F4E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96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6FF88DEB" w:rsidR="00021B3E" w:rsidRPr="002E0F1E" w:rsidRDefault="00C5511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88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40754240" w:rsidR="00021B3E" w:rsidRPr="002E0F1E" w:rsidRDefault="00C5511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.8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12005793" w:rsidR="00021B3E" w:rsidRPr="002E0F1E" w:rsidRDefault="00C5511D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1F29F4A1" w:rsidR="00021B3E" w:rsidRPr="002E0F1E" w:rsidRDefault="00C5511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6</w:t>
                  </w:r>
                </w:p>
              </w:tc>
            </w:tr>
            <w:tr w:rsidR="00002D37" w:rsidRPr="002E0F1E" w14:paraId="162F0BA5" w14:textId="77777777" w:rsidTr="00C5511D">
              <w:trPr>
                <w:trHeight w:hRule="exact" w:val="403"/>
              </w:trPr>
              <w:tc>
                <w:tcPr>
                  <w:tcW w:w="89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81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4951721D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C5511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71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C5511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B84C4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  <w:r w:rsidR="00C5511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0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18209941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503B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6E782D88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3B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17A93203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503B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0F83AB7E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503B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221BC">
        <w:rPr>
          <w:rFonts w:ascii="Times New Roman" w:hAnsi="Times New Roman" w:cs="Times New Roman"/>
          <w:b/>
          <w:sz w:val="24"/>
          <w:szCs w:val="24"/>
        </w:rPr>
        <w:t>……………………                                                      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376A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E816" w14:textId="77777777" w:rsidR="00AC7B52" w:rsidRDefault="00AC7B52" w:rsidP="008A0E06">
      <w:pPr>
        <w:spacing w:after="0" w:line="240" w:lineRule="auto"/>
      </w:pPr>
      <w:r>
        <w:separator/>
      </w:r>
    </w:p>
  </w:endnote>
  <w:endnote w:type="continuationSeparator" w:id="0">
    <w:p w14:paraId="6F5E2243" w14:textId="77777777" w:rsidR="00AC7B52" w:rsidRDefault="00AC7B52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BEA9" w14:textId="77777777" w:rsidR="00AC7B52" w:rsidRDefault="00AC7B52" w:rsidP="008A0E06">
      <w:pPr>
        <w:spacing w:after="0" w:line="240" w:lineRule="auto"/>
      </w:pPr>
      <w:r>
        <w:separator/>
      </w:r>
    </w:p>
  </w:footnote>
  <w:footnote w:type="continuationSeparator" w:id="0">
    <w:p w14:paraId="7F4525D7" w14:textId="77777777" w:rsidR="00AC7B52" w:rsidRDefault="00AC7B52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1B3E"/>
    <w:rsid w:val="00022D21"/>
    <w:rsid w:val="00023966"/>
    <w:rsid w:val="00023BDD"/>
    <w:rsid w:val="00023DF6"/>
    <w:rsid w:val="0002548B"/>
    <w:rsid w:val="00025C89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115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0EEC"/>
    <w:rsid w:val="002417B6"/>
    <w:rsid w:val="0024332C"/>
    <w:rsid w:val="00244396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38DC"/>
    <w:rsid w:val="0025572A"/>
    <w:rsid w:val="00255F8F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1FDE"/>
    <w:rsid w:val="002F256F"/>
    <w:rsid w:val="002F4DD3"/>
    <w:rsid w:val="002F4FBC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869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4694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6B4B"/>
    <w:rsid w:val="00657B2A"/>
    <w:rsid w:val="0066136A"/>
    <w:rsid w:val="00661848"/>
    <w:rsid w:val="006619F7"/>
    <w:rsid w:val="0066214E"/>
    <w:rsid w:val="006630A7"/>
    <w:rsid w:val="006639FD"/>
    <w:rsid w:val="00663A00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4E4B"/>
    <w:rsid w:val="006F5779"/>
    <w:rsid w:val="006F6253"/>
    <w:rsid w:val="006F7DF7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093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5B8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531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631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36DF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274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C6B14"/>
    <w:rsid w:val="00AC7B5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4C4A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03B9"/>
    <w:rsid w:val="00C51C85"/>
    <w:rsid w:val="00C54305"/>
    <w:rsid w:val="00C5511D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6A"/>
    <w:rsid w:val="00CD43A4"/>
    <w:rsid w:val="00CE23EF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B68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3DC9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316E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5056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0404"/>
    <w:rsid w:val="00F812E2"/>
    <w:rsid w:val="00F814E5"/>
    <w:rsid w:val="00F816C4"/>
    <w:rsid w:val="00F81799"/>
    <w:rsid w:val="00F83587"/>
    <w:rsid w:val="00F83CD3"/>
    <w:rsid w:val="00F84EA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</cp:revision>
  <cp:lastPrinted>2023-01-05T12:16:00Z</cp:lastPrinted>
  <dcterms:created xsi:type="dcterms:W3CDTF">2023-03-01T10:27:00Z</dcterms:created>
  <dcterms:modified xsi:type="dcterms:W3CDTF">2023-03-01T12:06:00Z</dcterms:modified>
</cp:coreProperties>
</file>